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0-2023-QEO-E_163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宣城市宝冠金属制品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宣城经济技术开发区三棵树路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宣城经济技术开发区三棵树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家具、金属家具（餐桌椅、课桌椅、办公桌椅、文件柜、更衣柜、公寓床、双层床、货架、脚手架、屏风工作位）、木质家具、钢塑家具、软体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、金属家具（餐桌椅、课桌椅、办公桌椅、文件柜、更衣柜、公寓床、双层床、货架、脚手架、屏风工作位）、木质家具、钢塑家具、软体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钢木家具、金属家具（餐桌椅、课桌椅、办公桌椅、文件柜、更衣柜、公寓床、双层床、货架、脚手架、屏风工作位）、木质家具、钢塑家具、软体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0530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030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